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8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Дебиторская задолженность к Федореевой Евгении Анатольевне (ИНН 545105330692) в размере 107 345,15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6 610.6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3959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10.08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8–ОТПП/2/7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Артем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306822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7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уравле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40841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54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те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7:57:16.91135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4:54:55.85077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Артем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286 Свердловская обл. г. Асбест, п. Малышева, ул. Пионерская д. 19 кв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Получать ООО «Три А» (ОГРН 1025401917936, ИНН 5405197322, юр. адрес: 630008, г. Новосибирск, ул. Кирова, д. 27, кв. 152, р/c 40702810544050045334, ПАО «Сбербанк», г. Новосибирск, к/c 30101810500000000641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олдобина Екатерина Геннад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лдобина Екатерина Геннад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